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B2" w:rsidRDefault="00DA32B2"/>
    <w:tbl>
      <w:tblPr>
        <w:tblStyle w:val="TableGrid"/>
        <w:tblW w:w="9810" w:type="dxa"/>
        <w:jc w:val="center"/>
        <w:tblInd w:w="39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7110"/>
      </w:tblGrid>
      <w:tr w:rsidR="003E20BE" w:rsidTr="003661D3">
        <w:trPr>
          <w:trHeight w:val="1712"/>
          <w:jc w:val="center"/>
        </w:trPr>
        <w:tc>
          <w:tcPr>
            <w:tcW w:w="2700" w:type="dxa"/>
          </w:tcPr>
          <w:p w:rsidR="003E20BE" w:rsidRDefault="003661D3" w:rsidP="00DA32B2">
            <w:pPr>
              <w:pStyle w:val="Title"/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34AE1">
              <w:rPr>
                <w:b/>
                <w:bCs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-5.5pt;margin-top:109.75pt;width:489.6pt;height:186.1pt;z-index:251658240">
                  <v:stroke dashstyle="1 1" endcap="round"/>
                  <v:textbox style="mso-next-textbox:#_x0000_s1062">
                    <w:txbxContent>
                      <w:p w:rsidR="00934AFA" w:rsidRDefault="00934AFA" w:rsidP="006F20BE"/>
                      <w:p w:rsidR="006F20BE" w:rsidRPr="00221EDD" w:rsidRDefault="006F20BE" w:rsidP="006F20BE">
                        <w:pPr>
                          <w:pStyle w:val="Heading3"/>
                          <w:numPr>
                            <w:ilvl w:val="0"/>
                            <w:numId w:val="34"/>
                          </w:numPr>
                        </w:pPr>
                        <w:r>
                          <w:t>Nam</w:t>
                        </w:r>
                        <w:r w:rsidR="00922202">
                          <w:t>e of the Student</w:t>
                        </w:r>
                        <w:r w:rsidR="00BD49AA">
                          <w:t xml:space="preserve"> </w:t>
                        </w:r>
                        <w:r>
                          <w:t>:</w:t>
                        </w:r>
                      </w:p>
                      <w:p w:rsidR="006F20BE" w:rsidRDefault="006F20BE" w:rsidP="006F20BE">
                        <w:pPr>
                          <w:rPr>
                            <w:b/>
                            <w:bCs/>
                          </w:rPr>
                        </w:pPr>
                      </w:p>
                      <w:p w:rsidR="00F63E1E" w:rsidRDefault="00922202" w:rsidP="00C1392E">
                        <w:pPr>
                          <w:numPr>
                            <w:ilvl w:val="0"/>
                            <w:numId w:val="3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me of the Constituent Institution</w:t>
                        </w:r>
                        <w:r w:rsidR="00BD49AA">
                          <w:rPr>
                            <w:b/>
                            <w:bCs/>
                          </w:rPr>
                          <w:t xml:space="preserve"> </w:t>
                        </w:r>
                        <w:r w:rsidR="00F63E1E">
                          <w:rPr>
                            <w:b/>
                            <w:bCs/>
                          </w:rPr>
                          <w:t>:</w:t>
                        </w:r>
                        <w:r w:rsidR="003661D3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F63E1E" w:rsidRDefault="00F63E1E" w:rsidP="00F63E1E">
                        <w:pPr>
                          <w:rPr>
                            <w:b/>
                            <w:bCs/>
                          </w:rPr>
                        </w:pPr>
                      </w:p>
                      <w:p w:rsidR="00F63E1E" w:rsidRDefault="00982536" w:rsidP="00F63E1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   Enrolment No.</w:t>
                        </w:r>
                        <w:r w:rsidR="00340ACE">
                          <w:rPr>
                            <w:b/>
                            <w:bCs/>
                          </w:rPr>
                          <w:t xml:space="preserve"> and Date of Enrolment</w:t>
                        </w:r>
                        <w:r w:rsidR="00BD49AA">
                          <w:rPr>
                            <w:b/>
                            <w:bCs/>
                          </w:rPr>
                          <w:t xml:space="preserve"> </w:t>
                        </w:r>
                        <w:r w:rsidR="00221EDD">
                          <w:rPr>
                            <w:b/>
                            <w:bCs/>
                          </w:rPr>
                          <w:t>:</w:t>
                        </w:r>
                        <w:r w:rsidR="003661D3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221EDD" w:rsidRDefault="00221EDD" w:rsidP="00F63E1E">
                        <w:pPr>
                          <w:rPr>
                            <w:b/>
                            <w:bCs/>
                          </w:rPr>
                        </w:pPr>
                      </w:p>
                      <w:p w:rsidR="00F63E1E" w:rsidRDefault="00221EDD" w:rsidP="00221E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.   Title</w:t>
                        </w:r>
                        <w:r w:rsidR="00F63E1E">
                          <w:rPr>
                            <w:b/>
                            <w:bCs/>
                          </w:rPr>
                          <w:t xml:space="preserve"> of the Thesis</w:t>
                        </w:r>
                        <w:r w:rsidR="00BD49AA">
                          <w:rPr>
                            <w:b/>
                            <w:bCs/>
                          </w:rPr>
                          <w:t xml:space="preserve"> </w:t>
                        </w:r>
                        <w:r w:rsidR="00F63E1E">
                          <w:rPr>
                            <w:b/>
                            <w:bCs/>
                          </w:rPr>
                          <w:t>:</w:t>
                        </w:r>
                        <w:r w:rsidR="003661D3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F63E1E" w:rsidRDefault="00F63E1E" w:rsidP="00F63E1E">
                        <w:pPr>
                          <w:rPr>
                            <w:b/>
                            <w:bCs/>
                          </w:rPr>
                        </w:pPr>
                      </w:p>
                      <w:p w:rsidR="00F63E1E" w:rsidRDefault="00221EDD" w:rsidP="00221E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5.   </w:t>
                        </w:r>
                        <w:r w:rsidR="00E95A76">
                          <w:rPr>
                            <w:b/>
                            <w:bCs/>
                          </w:rPr>
                          <w:t>OGCE</w:t>
                        </w:r>
                        <w:r w:rsidR="00F63E1E">
                          <w:rPr>
                            <w:b/>
                            <w:bCs/>
                          </w:rPr>
                          <w:t>:</w:t>
                        </w:r>
                        <w:r w:rsidR="00E95A76">
                          <w:rPr>
                            <w:b/>
                            <w:bCs/>
                          </w:rPr>
                          <w:t xml:space="preserve"> </w:t>
                        </w:r>
                        <w:r w:rsidR="00E95A76" w:rsidRPr="00340ACE">
                          <w:rPr>
                            <w:bCs/>
                          </w:rPr>
                          <w:t xml:space="preserve">Held on </w:t>
                        </w:r>
                        <w:r w:rsidR="00C02076">
                          <w:rPr>
                            <w:bCs/>
                          </w:rPr>
                          <w:t xml:space="preserve">                                   / yet to be held</w:t>
                        </w:r>
                      </w:p>
                      <w:p w:rsidR="00FC7A06" w:rsidRDefault="00FC7A06" w:rsidP="00221EDD">
                        <w:pPr>
                          <w:rPr>
                            <w:b/>
                            <w:bCs/>
                          </w:rPr>
                        </w:pPr>
                      </w:p>
                      <w:p w:rsidR="00FC7A06" w:rsidRDefault="00340ACE" w:rsidP="00221E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A86289">
                          <w:rPr>
                            <w:b/>
                            <w:bCs/>
                          </w:rPr>
                          <w:t xml:space="preserve">.   </w:t>
                        </w:r>
                        <w:r w:rsidR="00D616B4">
                          <w:rPr>
                            <w:b/>
                            <w:bCs/>
                          </w:rPr>
                          <w:t>Review Period</w:t>
                        </w:r>
                        <w:r w:rsidR="00E95A76">
                          <w:rPr>
                            <w:b/>
                            <w:bCs/>
                          </w:rPr>
                          <w:t xml:space="preserve"> and </w:t>
                        </w:r>
                        <w:r w:rsidR="00A86289">
                          <w:rPr>
                            <w:b/>
                            <w:bCs/>
                          </w:rPr>
                          <w:t>Date of Meeting</w:t>
                        </w:r>
                        <w:r w:rsidR="00BD49AA">
                          <w:rPr>
                            <w:b/>
                            <w:bCs/>
                          </w:rPr>
                          <w:t xml:space="preserve"> </w:t>
                        </w:r>
                        <w:r w:rsidR="00FC7A06">
                          <w:rPr>
                            <w:b/>
                            <w:bCs/>
                          </w:rPr>
                          <w:t>:</w:t>
                        </w:r>
                        <w:r w:rsidR="003661D3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F63E1E" w:rsidRDefault="00F63E1E" w:rsidP="00340ACE">
                        <w:pPr>
                          <w:pStyle w:val="Heading3"/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3E20BE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69545</wp:posOffset>
                  </wp:positionV>
                  <wp:extent cx="952500" cy="962025"/>
                  <wp:effectExtent l="1905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</w:tcPr>
          <w:p w:rsidR="003E20BE" w:rsidRPr="003E20BE" w:rsidRDefault="003E20BE" w:rsidP="003E20BE">
            <w:pPr>
              <w:pStyle w:val="Titl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E20BE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  <w:p w:rsidR="003E20BE" w:rsidRPr="003E20BE" w:rsidRDefault="003E20BE" w:rsidP="00E05286">
            <w:pPr>
              <w:pStyle w:val="Title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20BE" w:rsidRDefault="003E20BE" w:rsidP="00E05286">
            <w:pPr>
              <w:pStyle w:val="Titl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.</w:t>
            </w:r>
            <w:r w:rsidRPr="003E20BE">
              <w:rPr>
                <w:rFonts w:ascii="Arial" w:hAnsi="Arial" w:cs="Arial"/>
                <w:b/>
                <w:bCs/>
                <w:sz w:val="32"/>
                <w:szCs w:val="32"/>
              </w:rPr>
              <w:t>D. PROGRAMME</w:t>
            </w:r>
          </w:p>
          <w:p w:rsidR="003E20BE" w:rsidRPr="003E20BE" w:rsidRDefault="003E20BE" w:rsidP="00E05286">
            <w:pPr>
              <w:pStyle w:val="Titl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0BE" w:rsidRPr="003E20BE" w:rsidRDefault="003E20BE" w:rsidP="00E05286">
            <w:pPr>
              <w:pStyle w:val="Titl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098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GRESS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REVIEW</w:t>
            </w:r>
            <w:r>
              <w:rPr>
                <w:rStyle w:val="FootnoteReference"/>
                <w:rFonts w:ascii="Arial" w:hAnsi="Arial" w:cs="Arial"/>
                <w:b/>
                <w:bCs/>
                <w:sz w:val="26"/>
                <w:szCs w:val="26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80986">
              <w:rPr>
                <w:rFonts w:ascii="Arial" w:hAnsi="Arial" w:cs="Arial"/>
                <w:b/>
                <w:bCs/>
                <w:sz w:val="26"/>
                <w:szCs w:val="26"/>
              </w:rPr>
              <w:t>REPORT</w:t>
            </w:r>
          </w:p>
        </w:tc>
      </w:tr>
    </w:tbl>
    <w:p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:rsidR="000B2E01" w:rsidRDefault="000B2E01" w:rsidP="00BC0279">
      <w:pPr>
        <w:pStyle w:val="Title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1049B0" w:rsidRPr="004422FD" w:rsidRDefault="001049B0" w:rsidP="000B2E01">
      <w:pPr>
        <w:pStyle w:val="Title"/>
        <w:rPr>
          <w:rFonts w:ascii="Arial" w:hAnsi="Arial" w:cs="Arial"/>
          <w:b/>
          <w:bCs/>
          <w:sz w:val="16"/>
          <w:szCs w:val="12"/>
        </w:rPr>
      </w:pPr>
    </w:p>
    <w:p w:rsidR="005922BC" w:rsidRDefault="005922BC">
      <w:pPr>
        <w:pStyle w:val="Title"/>
        <w:rPr>
          <w:rFonts w:ascii="Arial" w:hAnsi="Arial" w:cs="Arial"/>
          <w:b/>
          <w:bCs/>
          <w:sz w:val="8"/>
          <w:szCs w:val="4"/>
        </w:rPr>
      </w:pPr>
    </w:p>
    <w:p w:rsidR="005922BC" w:rsidRDefault="005922BC">
      <w:pPr>
        <w:pStyle w:val="Title"/>
        <w:rPr>
          <w:rFonts w:ascii="Arial" w:hAnsi="Arial" w:cs="Arial"/>
          <w:b/>
          <w:bCs/>
        </w:rPr>
      </w:pPr>
    </w:p>
    <w:p w:rsidR="006F20BE" w:rsidRDefault="006F20BE">
      <w:pPr>
        <w:pStyle w:val="Title"/>
        <w:rPr>
          <w:rFonts w:ascii="Arial" w:hAnsi="Arial" w:cs="Arial"/>
          <w:b/>
          <w:bCs/>
        </w:rPr>
      </w:pP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D078E5" w:rsidRDefault="00D078E5" w:rsidP="00D078E5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:rsidR="00D10C33" w:rsidRDefault="00B41417" w:rsidP="00DA32B2">
      <w:pPr>
        <w:pStyle w:val="Title"/>
        <w:numPr>
          <w:ilvl w:val="0"/>
          <w:numId w:val="38"/>
        </w:numPr>
        <w:ind w:left="1134" w:hanging="720"/>
        <w:jc w:val="left"/>
        <w:rPr>
          <w:rFonts w:ascii="Arial" w:hAnsi="Arial" w:cs="Arial"/>
          <w:b/>
          <w:bCs/>
          <w:sz w:val="24"/>
          <w:u w:val="single"/>
        </w:rPr>
      </w:pPr>
      <w:r w:rsidRPr="00DA32B2">
        <w:rPr>
          <w:rFonts w:ascii="Arial" w:hAnsi="Arial" w:cs="Arial"/>
          <w:b/>
          <w:bCs/>
          <w:sz w:val="24"/>
          <w:u w:val="single"/>
        </w:rPr>
        <w:t>Report</w:t>
      </w:r>
      <w:r w:rsidR="00D80857" w:rsidRPr="00DA32B2">
        <w:rPr>
          <w:rFonts w:ascii="Arial" w:hAnsi="Arial" w:cs="Arial"/>
          <w:b/>
          <w:bCs/>
          <w:sz w:val="24"/>
          <w:u w:val="single"/>
        </w:rPr>
        <w:t xml:space="preserve"> of Doctoral Committee</w:t>
      </w: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Default="00A276DE" w:rsidP="00DA32B2">
      <w:pPr>
        <w:pStyle w:val="Title"/>
        <w:numPr>
          <w:ilvl w:val="0"/>
          <w:numId w:val="38"/>
        </w:numPr>
        <w:ind w:left="1134" w:hanging="720"/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Recommendation</w:t>
      </w:r>
      <w:r w:rsidR="002C65A8">
        <w:rPr>
          <w:rFonts w:ascii="Arial" w:hAnsi="Arial" w:cs="Arial"/>
          <w:b/>
          <w:bCs/>
          <w:sz w:val="24"/>
          <w:u w:val="single"/>
        </w:rPr>
        <w:t>s</w:t>
      </w:r>
    </w:p>
    <w:p w:rsidR="00D80857" w:rsidRDefault="00D80857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FC7A06" w:rsidRDefault="00A86289" w:rsidP="00DA32B2">
      <w:pPr>
        <w:pStyle w:val="Title"/>
        <w:ind w:left="1134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rade</w:t>
      </w:r>
      <w:r w:rsidR="00FC7A06" w:rsidRPr="00FC7A06">
        <w:rPr>
          <w:rFonts w:ascii="Arial" w:hAnsi="Arial" w:cs="Arial"/>
          <w:b/>
          <w:bCs/>
          <w:sz w:val="24"/>
        </w:rPr>
        <w:t>:</w:t>
      </w:r>
      <w:r w:rsidR="00FC7A06">
        <w:rPr>
          <w:rFonts w:ascii="Arial" w:hAnsi="Arial" w:cs="Arial"/>
          <w:b/>
          <w:bCs/>
          <w:sz w:val="24"/>
        </w:rPr>
        <w:t xml:space="preserve"> </w:t>
      </w:r>
      <w:r w:rsidR="00FC7A06">
        <w:rPr>
          <w:rFonts w:ascii="Arial" w:hAnsi="Arial" w:cs="Arial"/>
          <w:sz w:val="24"/>
        </w:rPr>
        <w:t>Excellent/Very Good/Good/Satisfactory/Poor</w:t>
      </w:r>
    </w:p>
    <w:p w:rsidR="00FC7A06" w:rsidRDefault="00FC7A06" w:rsidP="00DA32B2">
      <w:pPr>
        <w:pStyle w:val="Title"/>
        <w:ind w:left="1134"/>
        <w:jc w:val="left"/>
        <w:rPr>
          <w:rFonts w:ascii="Arial" w:hAnsi="Arial" w:cs="Arial"/>
          <w:sz w:val="24"/>
        </w:rPr>
      </w:pPr>
    </w:p>
    <w:p w:rsidR="00686E2C" w:rsidRDefault="00686E2C" w:rsidP="00DA32B2">
      <w:pPr>
        <w:pStyle w:val="Title"/>
        <w:ind w:left="1134"/>
        <w:jc w:val="left"/>
        <w:rPr>
          <w:rFonts w:ascii="Arial" w:hAnsi="Arial" w:cs="Arial"/>
          <w:sz w:val="24"/>
        </w:rPr>
      </w:pPr>
      <w:r w:rsidRPr="00A86289">
        <w:rPr>
          <w:rFonts w:ascii="Arial" w:hAnsi="Arial" w:cs="Arial"/>
          <w:b/>
          <w:sz w:val="24"/>
        </w:rPr>
        <w:t>Recommendation for continuation</w:t>
      </w:r>
      <w:r>
        <w:rPr>
          <w:rFonts w:ascii="Arial" w:hAnsi="Arial" w:cs="Arial"/>
          <w:sz w:val="24"/>
        </w:rPr>
        <w:t>:   Yes/No</w:t>
      </w:r>
    </w:p>
    <w:p w:rsidR="00686E2C" w:rsidRPr="00FC7A06" w:rsidRDefault="00686E2C" w:rsidP="00DA32B2">
      <w:pPr>
        <w:pStyle w:val="Title"/>
        <w:ind w:left="1134"/>
        <w:jc w:val="left"/>
        <w:rPr>
          <w:rFonts w:ascii="Arial" w:hAnsi="Arial" w:cs="Arial"/>
          <w:sz w:val="24"/>
        </w:rPr>
      </w:pPr>
    </w:p>
    <w:p w:rsidR="00A86289" w:rsidRPr="00686E2C" w:rsidRDefault="00A86289" w:rsidP="00DA32B2">
      <w:pPr>
        <w:pStyle w:val="Title"/>
        <w:ind w:left="1134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</w:rPr>
        <w:t>Likely year of fi</w:t>
      </w:r>
      <w:r w:rsidR="00FC7A06" w:rsidRPr="00A86289">
        <w:rPr>
          <w:rFonts w:ascii="Arial" w:hAnsi="Arial" w:cs="Arial"/>
          <w:b/>
          <w:sz w:val="24"/>
        </w:rPr>
        <w:t xml:space="preserve">nishing the </w:t>
      </w:r>
      <w:r w:rsidR="00FC7A06" w:rsidRPr="00686E2C">
        <w:rPr>
          <w:rFonts w:ascii="Arial" w:hAnsi="Arial" w:cs="Arial"/>
          <w:b/>
          <w:sz w:val="24"/>
        </w:rPr>
        <w:t>programme</w:t>
      </w:r>
      <w:r w:rsidR="00686E2C" w:rsidRPr="00686E2C">
        <w:rPr>
          <w:rFonts w:ascii="Arial" w:hAnsi="Arial" w:cs="Arial"/>
          <w:bCs/>
          <w:sz w:val="24"/>
        </w:rPr>
        <w:t xml:space="preserve"> </w:t>
      </w:r>
      <w:r w:rsidR="00686E2C" w:rsidRPr="00686E2C">
        <w:rPr>
          <w:rFonts w:ascii="Arial" w:hAnsi="Arial" w:cs="Arial"/>
          <w:bCs/>
          <w:sz w:val="20"/>
          <w:szCs w:val="20"/>
        </w:rPr>
        <w:t>(in case recommended to continue)</w:t>
      </w:r>
      <w:r w:rsidRPr="00686E2C">
        <w:rPr>
          <w:rFonts w:ascii="Arial" w:hAnsi="Arial" w:cs="Arial"/>
          <w:bCs/>
          <w:sz w:val="20"/>
          <w:szCs w:val="20"/>
        </w:rPr>
        <w:t>:</w:t>
      </w:r>
    </w:p>
    <w:p w:rsidR="00180986" w:rsidRDefault="00180986" w:rsidP="00180986">
      <w:pPr>
        <w:pStyle w:val="Title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D80857" w:rsidRPr="00FC7A06" w:rsidRDefault="00D80857" w:rsidP="00DA32B2">
      <w:pPr>
        <w:pStyle w:val="Title"/>
        <w:numPr>
          <w:ilvl w:val="0"/>
          <w:numId w:val="38"/>
        </w:numPr>
        <w:ind w:left="1134" w:hanging="708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 xml:space="preserve">Future </w:t>
      </w:r>
      <w:r w:rsidR="002C65A8">
        <w:rPr>
          <w:rFonts w:ascii="Arial" w:hAnsi="Arial" w:cs="Arial"/>
          <w:b/>
          <w:bCs/>
          <w:sz w:val="24"/>
          <w:u w:val="single"/>
        </w:rPr>
        <w:t>Guidelines</w:t>
      </w: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A276DE" w:rsidRPr="00FC7A06" w:rsidRDefault="00A276DE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:rsidR="00FC7A06" w:rsidRDefault="00FC7A06" w:rsidP="00DA32B2">
      <w:pPr>
        <w:pStyle w:val="Title"/>
        <w:numPr>
          <w:ilvl w:val="0"/>
          <w:numId w:val="38"/>
        </w:numPr>
        <w:ind w:left="1134" w:hanging="708"/>
        <w:jc w:val="left"/>
        <w:rPr>
          <w:rFonts w:ascii="Arial" w:hAnsi="Arial" w:cs="Arial"/>
          <w:b/>
          <w:bCs/>
          <w:sz w:val="24"/>
          <w:u w:val="single"/>
        </w:rPr>
      </w:pPr>
      <w:r w:rsidRPr="00A276DE">
        <w:rPr>
          <w:rFonts w:ascii="Arial" w:hAnsi="Arial" w:cs="Arial"/>
          <w:b/>
          <w:bCs/>
          <w:sz w:val="24"/>
          <w:u w:val="single"/>
        </w:rPr>
        <w:t>Next</w:t>
      </w:r>
      <w:r w:rsidR="00A86289" w:rsidRPr="00A276DE">
        <w:rPr>
          <w:rStyle w:val="FootnoteReference"/>
          <w:rFonts w:ascii="Arial" w:hAnsi="Arial" w:cs="Arial"/>
          <w:b/>
          <w:bCs/>
          <w:sz w:val="24"/>
          <w:u w:val="single"/>
        </w:rPr>
        <w:footnoteReference w:id="3"/>
      </w:r>
      <w:r w:rsidR="00A86289" w:rsidRPr="00A276DE">
        <w:rPr>
          <w:rFonts w:ascii="Arial" w:hAnsi="Arial" w:cs="Arial"/>
          <w:b/>
          <w:bCs/>
          <w:sz w:val="24"/>
          <w:u w:val="single"/>
        </w:rPr>
        <w:t xml:space="preserve"> Progress Report due on</w:t>
      </w:r>
      <w:r w:rsidRPr="00A276DE">
        <w:rPr>
          <w:rFonts w:ascii="Arial" w:hAnsi="Arial" w:cs="Arial"/>
          <w:b/>
          <w:bCs/>
          <w:sz w:val="24"/>
          <w:u w:val="single"/>
        </w:rPr>
        <w:t>:</w:t>
      </w:r>
    </w:p>
    <w:p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Default="00DA32B2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  <w:u w:val="single"/>
        </w:rPr>
      </w:pPr>
    </w:p>
    <w:p w:rsidR="00DA32B2" w:rsidRPr="00A276DE" w:rsidRDefault="00DA32B2" w:rsidP="00DA32B2">
      <w:pPr>
        <w:numPr>
          <w:ilvl w:val="0"/>
          <w:numId w:val="38"/>
        </w:numPr>
        <w:ind w:left="1134" w:hanging="708"/>
        <w:jc w:val="both"/>
        <w:rPr>
          <w:rFonts w:ascii="Arial" w:hAnsi="Arial" w:cs="Arial"/>
          <w:b/>
          <w:u w:val="single"/>
        </w:rPr>
      </w:pPr>
      <w:r w:rsidRPr="00A276DE">
        <w:rPr>
          <w:rFonts w:ascii="Arial" w:hAnsi="Arial" w:cs="Arial"/>
          <w:b/>
          <w:u w:val="single"/>
        </w:rPr>
        <w:t>Doctoral Committee:</w:t>
      </w:r>
    </w:p>
    <w:p w:rsidR="003E20BE" w:rsidRPr="00A276DE" w:rsidRDefault="003E20BE" w:rsidP="00FC7A06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309"/>
        <w:gridCol w:w="2160"/>
        <w:gridCol w:w="2070"/>
        <w:gridCol w:w="990"/>
      </w:tblGrid>
      <w:tr w:rsidR="00180986" w:rsidRPr="00A276DE" w:rsidTr="00DA32B2">
        <w:trPr>
          <w:jc w:val="center"/>
        </w:trPr>
        <w:tc>
          <w:tcPr>
            <w:tcW w:w="849" w:type="dxa"/>
            <w:shd w:val="clear" w:color="auto" w:fill="BFBFBF"/>
            <w:vAlign w:val="center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S. No.</w:t>
            </w:r>
          </w:p>
        </w:tc>
        <w:tc>
          <w:tcPr>
            <w:tcW w:w="3309" w:type="dxa"/>
            <w:shd w:val="clear" w:color="auto" w:fill="BFBFBF"/>
          </w:tcPr>
          <w:p w:rsidR="00180986" w:rsidRPr="00A276DE" w:rsidRDefault="00180986" w:rsidP="00DA32B2">
            <w:pPr>
              <w:pStyle w:val="Title"/>
              <w:jc w:val="left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Designation</w:t>
            </w:r>
          </w:p>
        </w:tc>
        <w:tc>
          <w:tcPr>
            <w:tcW w:w="2070" w:type="dxa"/>
            <w:shd w:val="clear" w:color="auto" w:fill="BFBFBF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  <w:r w:rsidRPr="00A276DE">
              <w:rPr>
                <w:b/>
                <w:sz w:val="24"/>
              </w:rPr>
              <w:t>Date</w:t>
            </w:r>
          </w:p>
        </w:tc>
      </w:tr>
      <w:tr w:rsidR="00180986" w:rsidRPr="00A276DE" w:rsidTr="00DA32B2">
        <w:trPr>
          <w:jc w:val="center"/>
        </w:trPr>
        <w:tc>
          <w:tcPr>
            <w:tcW w:w="849" w:type="dxa"/>
            <w:vAlign w:val="center"/>
          </w:tcPr>
          <w:p w:rsidR="00686E2C" w:rsidRDefault="00686E2C" w:rsidP="00DA32B2">
            <w:pPr>
              <w:pStyle w:val="Title"/>
              <w:rPr>
                <w:sz w:val="24"/>
              </w:rPr>
            </w:pPr>
          </w:p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1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Chairman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DA32B2">
        <w:trPr>
          <w:jc w:val="center"/>
        </w:trPr>
        <w:tc>
          <w:tcPr>
            <w:tcW w:w="849" w:type="dxa"/>
            <w:vAlign w:val="center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</w:p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2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B8098E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 xml:space="preserve">Guide &amp; </w:t>
            </w:r>
            <w:r w:rsidR="00180986" w:rsidRPr="00A276DE">
              <w:rPr>
                <w:sz w:val="24"/>
              </w:rPr>
              <w:t>Conven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DA32B2">
        <w:trPr>
          <w:jc w:val="center"/>
        </w:trPr>
        <w:tc>
          <w:tcPr>
            <w:tcW w:w="849" w:type="dxa"/>
            <w:vAlign w:val="center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</w:p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3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2C65A8" w:rsidP="00DA32B2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 xml:space="preserve">Co-guide </w:t>
            </w:r>
            <w:r w:rsidR="00686E2C">
              <w:rPr>
                <w:sz w:val="24"/>
              </w:rPr>
              <w:t>(if</w:t>
            </w:r>
            <w:r>
              <w:rPr>
                <w:sz w:val="24"/>
              </w:rPr>
              <w:t xml:space="preserve"> any</w:t>
            </w:r>
            <w:r w:rsidR="00686E2C">
              <w:rPr>
                <w:sz w:val="24"/>
              </w:rPr>
              <w:t xml:space="preserve">) </w:t>
            </w:r>
            <w:r w:rsidR="00A86289" w:rsidRPr="00A276DE">
              <w:rPr>
                <w:sz w:val="24"/>
              </w:rPr>
              <w:t>M</w:t>
            </w:r>
            <w:r w:rsidR="00180986" w:rsidRPr="00A276DE">
              <w:rPr>
                <w:sz w:val="24"/>
              </w:rPr>
              <w:t>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DA32B2">
        <w:trPr>
          <w:jc w:val="center"/>
        </w:trPr>
        <w:tc>
          <w:tcPr>
            <w:tcW w:w="849" w:type="dxa"/>
            <w:vAlign w:val="center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</w:p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4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DA32B2">
        <w:trPr>
          <w:jc w:val="center"/>
        </w:trPr>
        <w:tc>
          <w:tcPr>
            <w:tcW w:w="849" w:type="dxa"/>
            <w:vAlign w:val="center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</w:p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5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</w:tr>
      <w:tr w:rsidR="00A86289" w:rsidRPr="00A276DE" w:rsidTr="00DA32B2">
        <w:trPr>
          <w:jc w:val="center"/>
        </w:trPr>
        <w:tc>
          <w:tcPr>
            <w:tcW w:w="849" w:type="dxa"/>
            <w:vAlign w:val="center"/>
          </w:tcPr>
          <w:p w:rsidR="00A86289" w:rsidRPr="00A276DE" w:rsidRDefault="00A86289" w:rsidP="00DA32B2">
            <w:pPr>
              <w:pStyle w:val="Title"/>
              <w:rPr>
                <w:sz w:val="24"/>
              </w:rPr>
            </w:pPr>
          </w:p>
          <w:p w:rsidR="00A86289" w:rsidRPr="00A276DE" w:rsidRDefault="00A86289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6.</w:t>
            </w:r>
          </w:p>
        </w:tc>
        <w:tc>
          <w:tcPr>
            <w:tcW w:w="3309" w:type="dxa"/>
            <w:vAlign w:val="bottom"/>
          </w:tcPr>
          <w:p w:rsidR="00A86289" w:rsidRPr="00A276DE" w:rsidRDefault="00A86289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A86289" w:rsidRPr="00A276DE" w:rsidRDefault="002C65A8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Member</w:t>
            </w:r>
          </w:p>
        </w:tc>
        <w:tc>
          <w:tcPr>
            <w:tcW w:w="2070" w:type="dxa"/>
            <w:vAlign w:val="bottom"/>
          </w:tcPr>
          <w:p w:rsidR="00A86289" w:rsidRPr="00A276DE" w:rsidRDefault="00A86289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A86289" w:rsidRPr="00A276DE" w:rsidRDefault="00A86289" w:rsidP="00DA32B2">
            <w:pPr>
              <w:pStyle w:val="Title"/>
              <w:rPr>
                <w:b/>
                <w:sz w:val="24"/>
              </w:rPr>
            </w:pPr>
          </w:p>
        </w:tc>
      </w:tr>
      <w:tr w:rsidR="00180986" w:rsidRPr="00A276DE" w:rsidTr="00DA32B2">
        <w:trPr>
          <w:jc w:val="center"/>
        </w:trPr>
        <w:tc>
          <w:tcPr>
            <w:tcW w:w="849" w:type="dxa"/>
            <w:vAlign w:val="center"/>
          </w:tcPr>
          <w:p w:rsidR="00180986" w:rsidRPr="00A276DE" w:rsidRDefault="00180986" w:rsidP="00DA32B2">
            <w:pPr>
              <w:pStyle w:val="Title"/>
              <w:rPr>
                <w:sz w:val="24"/>
              </w:rPr>
            </w:pPr>
          </w:p>
          <w:p w:rsidR="00180986" w:rsidRPr="00A276DE" w:rsidRDefault="00A86289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7</w:t>
            </w:r>
            <w:r w:rsidR="00180986" w:rsidRPr="00A276DE">
              <w:rPr>
                <w:sz w:val="24"/>
              </w:rPr>
              <w:t>.</w:t>
            </w:r>
          </w:p>
        </w:tc>
        <w:tc>
          <w:tcPr>
            <w:tcW w:w="3309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2160" w:type="dxa"/>
            <w:vAlign w:val="bottom"/>
          </w:tcPr>
          <w:p w:rsidR="00180986" w:rsidRPr="00A276DE" w:rsidRDefault="00B8098E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Technology</w:t>
            </w:r>
          </w:p>
          <w:p w:rsidR="00B8098E" w:rsidRPr="00A276DE" w:rsidRDefault="00B8098E" w:rsidP="00DA32B2">
            <w:pPr>
              <w:pStyle w:val="Title"/>
              <w:rPr>
                <w:sz w:val="24"/>
              </w:rPr>
            </w:pPr>
            <w:r w:rsidRPr="00A276DE">
              <w:rPr>
                <w:sz w:val="24"/>
              </w:rPr>
              <w:t>Adviser</w:t>
            </w:r>
          </w:p>
        </w:tc>
        <w:tc>
          <w:tcPr>
            <w:tcW w:w="207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0" w:type="dxa"/>
            <w:vAlign w:val="bottom"/>
          </w:tcPr>
          <w:p w:rsidR="00180986" w:rsidRPr="00A276DE" w:rsidRDefault="00180986" w:rsidP="00DA32B2">
            <w:pPr>
              <w:pStyle w:val="Title"/>
              <w:rPr>
                <w:b/>
                <w:sz w:val="24"/>
              </w:rPr>
            </w:pPr>
          </w:p>
        </w:tc>
      </w:tr>
    </w:tbl>
    <w:p w:rsidR="00A276DE" w:rsidRDefault="00A276DE" w:rsidP="00322DD6">
      <w:pPr>
        <w:pStyle w:val="Title"/>
        <w:jc w:val="left"/>
        <w:rPr>
          <w:sz w:val="24"/>
        </w:rPr>
      </w:pPr>
    </w:p>
    <w:p w:rsidR="00A276DE" w:rsidRPr="00A276DE" w:rsidRDefault="00A276DE" w:rsidP="00F57B66">
      <w:pPr>
        <w:ind w:left="426"/>
      </w:pPr>
    </w:p>
    <w:p w:rsidR="00A276DE" w:rsidRDefault="00A276DE" w:rsidP="00F57B66">
      <w:pPr>
        <w:ind w:left="426"/>
      </w:pPr>
    </w:p>
    <w:p w:rsidR="00BD6368" w:rsidRDefault="00BD6368" w:rsidP="00F57B66">
      <w:pPr>
        <w:ind w:left="426"/>
      </w:pPr>
    </w:p>
    <w:p w:rsidR="00BD6368" w:rsidRPr="00A276DE" w:rsidRDefault="00BD6368" w:rsidP="00F57B66">
      <w:pPr>
        <w:ind w:left="426"/>
      </w:pPr>
    </w:p>
    <w:p w:rsidR="00A276DE" w:rsidRPr="00A276DE" w:rsidRDefault="00A276DE" w:rsidP="00F57B66">
      <w:pPr>
        <w:tabs>
          <w:tab w:val="left" w:pos="1065"/>
        </w:tabs>
        <w:ind w:left="426"/>
        <w:rPr>
          <w:rFonts w:ascii="Arial" w:hAnsi="Arial" w:cs="Arial"/>
          <w:b/>
        </w:rPr>
      </w:pPr>
      <w:r w:rsidRPr="00A276DE">
        <w:rPr>
          <w:rFonts w:ascii="Arial" w:hAnsi="Arial" w:cs="Arial"/>
          <w:b/>
        </w:rPr>
        <w:t>To</w:t>
      </w:r>
    </w:p>
    <w:p w:rsidR="00A276DE" w:rsidRDefault="00A276DE" w:rsidP="00F57B66">
      <w:pPr>
        <w:tabs>
          <w:tab w:val="left" w:pos="1065"/>
        </w:tabs>
        <w:ind w:left="426"/>
        <w:rPr>
          <w:rFonts w:ascii="Arial" w:hAnsi="Arial" w:cs="Arial"/>
          <w:b/>
        </w:rPr>
      </w:pPr>
      <w:r w:rsidRPr="00A276DE">
        <w:rPr>
          <w:rFonts w:ascii="Arial" w:hAnsi="Arial" w:cs="Arial"/>
          <w:b/>
        </w:rPr>
        <w:t>Dean-Academic</w:t>
      </w:r>
    </w:p>
    <w:p w:rsidR="006963BA" w:rsidRDefault="006963BA" w:rsidP="00F57B66">
      <w:pPr>
        <w:tabs>
          <w:tab w:val="left" w:pos="1065"/>
        </w:tabs>
        <w:ind w:left="426"/>
        <w:rPr>
          <w:rFonts w:ascii="Arial" w:hAnsi="Arial" w:cs="Arial"/>
          <w:b/>
        </w:rPr>
      </w:pPr>
    </w:p>
    <w:p w:rsidR="006963BA" w:rsidRDefault="006963BA" w:rsidP="00F57B66">
      <w:pPr>
        <w:tabs>
          <w:tab w:val="left" w:pos="1065"/>
        </w:tabs>
        <w:ind w:left="426"/>
        <w:rPr>
          <w:rFonts w:ascii="Arial" w:hAnsi="Arial" w:cs="Arial"/>
          <w:b/>
        </w:rPr>
      </w:pPr>
    </w:p>
    <w:p w:rsidR="006963BA" w:rsidRPr="00E81D50" w:rsidRDefault="006963BA" w:rsidP="00F57B66">
      <w:pPr>
        <w:tabs>
          <w:tab w:val="left" w:pos="1065"/>
        </w:tabs>
        <w:ind w:left="426"/>
        <w:rPr>
          <w:rFonts w:ascii="Arial" w:hAnsi="Arial" w:cs="Arial"/>
          <w:b/>
        </w:rPr>
      </w:pPr>
    </w:p>
    <w:p w:rsidR="00DF4EE2" w:rsidRDefault="00DF4EE2" w:rsidP="00F57B66">
      <w:pPr>
        <w:tabs>
          <w:tab w:val="left" w:pos="1065"/>
        </w:tabs>
        <w:ind w:left="426"/>
        <w:rPr>
          <w:rFonts w:ascii="Arial" w:hAnsi="Arial" w:cs="Arial"/>
          <w:b/>
          <w:sz w:val="22"/>
          <w:szCs w:val="22"/>
        </w:rPr>
      </w:pPr>
    </w:p>
    <w:p w:rsidR="00DF4EE2" w:rsidRDefault="00DF4EE2" w:rsidP="00F57B66">
      <w:pPr>
        <w:tabs>
          <w:tab w:val="left" w:pos="1065"/>
        </w:tabs>
        <w:ind w:left="426"/>
        <w:rPr>
          <w:rFonts w:ascii="Arial" w:hAnsi="Arial" w:cs="Arial"/>
          <w:b/>
          <w:sz w:val="22"/>
          <w:szCs w:val="22"/>
        </w:rPr>
      </w:pPr>
    </w:p>
    <w:p w:rsidR="00BD6368" w:rsidRDefault="00BD6368" w:rsidP="00F57B66">
      <w:pPr>
        <w:tabs>
          <w:tab w:val="left" w:pos="1065"/>
        </w:tabs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6963BA" w:rsidRPr="00E81D50">
        <w:rPr>
          <w:rFonts w:ascii="Arial" w:hAnsi="Arial" w:cs="Arial"/>
          <w:b/>
          <w:sz w:val="22"/>
          <w:szCs w:val="22"/>
        </w:rPr>
        <w:t xml:space="preserve">C.  </w:t>
      </w:r>
      <w:r>
        <w:rPr>
          <w:rFonts w:ascii="Arial" w:hAnsi="Arial" w:cs="Arial"/>
          <w:b/>
          <w:sz w:val="22"/>
          <w:szCs w:val="22"/>
        </w:rPr>
        <w:t>Dean, HBNI</w:t>
      </w:r>
    </w:p>
    <w:p w:rsidR="00BD6368" w:rsidRDefault="00BD6368" w:rsidP="00F57B66">
      <w:pPr>
        <w:tabs>
          <w:tab w:val="left" w:pos="1065"/>
        </w:tabs>
        <w:ind w:left="426"/>
        <w:rPr>
          <w:rFonts w:ascii="Arial" w:hAnsi="Arial" w:cs="Arial"/>
          <w:b/>
          <w:sz w:val="22"/>
          <w:szCs w:val="22"/>
        </w:rPr>
      </w:pPr>
    </w:p>
    <w:p w:rsidR="006963BA" w:rsidRPr="00E81D50" w:rsidRDefault="00BD6368" w:rsidP="00F57B66">
      <w:pPr>
        <w:tabs>
          <w:tab w:val="left" w:pos="1065"/>
        </w:tabs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R</w:t>
      </w:r>
      <w:r w:rsidR="006963BA" w:rsidRPr="00E81D50">
        <w:rPr>
          <w:rFonts w:ascii="Arial" w:hAnsi="Arial" w:cs="Arial"/>
          <w:b/>
          <w:sz w:val="22"/>
          <w:szCs w:val="22"/>
        </w:rPr>
        <w:t>eporting Student</w:t>
      </w:r>
    </w:p>
    <w:sectPr w:rsidR="006963BA" w:rsidRPr="00E81D50" w:rsidSect="003661D3">
      <w:footerReference w:type="default" r:id="rId9"/>
      <w:type w:val="continuous"/>
      <w:pgSz w:w="11909" w:h="16834" w:code="9"/>
      <w:pgMar w:top="851" w:right="1134" w:bottom="1418" w:left="1134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5F" w:rsidRDefault="00517E5F" w:rsidP="005D4BF4">
      <w:r>
        <w:separator/>
      </w:r>
    </w:p>
  </w:endnote>
  <w:endnote w:type="continuationSeparator" w:id="1">
    <w:p w:rsidR="00517E5F" w:rsidRDefault="00517E5F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0A" w:rsidRDefault="00510E65" w:rsidP="005E750A">
    <w:pPr>
      <w:pStyle w:val="Footer"/>
    </w:pPr>
    <w:r>
      <w:rPr>
        <w:rFonts w:ascii="Arial" w:hAnsi="Arial" w:cs="Arial"/>
        <w:sz w:val="16"/>
      </w:rPr>
      <w:t>Version approved during the meeting of Standing Committee of Deans held during 29-30 Nov 2013</w:t>
    </w:r>
  </w:p>
  <w:p w:rsidR="00180986" w:rsidRDefault="00F34AE1" w:rsidP="00180986">
    <w:pPr>
      <w:pStyle w:val="Footer"/>
      <w:pBdr>
        <w:top w:val="single" w:sz="4" w:space="1" w:color="D9D9D9"/>
      </w:pBdr>
      <w:jc w:val="right"/>
      <w:rPr>
        <w:b/>
      </w:rPr>
    </w:pPr>
    <w:fldSimple w:instr=" PAGE   \* MERGEFORMAT ">
      <w:r w:rsidR="003661D3" w:rsidRPr="003661D3">
        <w:rPr>
          <w:b/>
          <w:noProof/>
        </w:rPr>
        <w:t>1</w:t>
      </w:r>
    </w:fldSimple>
    <w:r w:rsidR="00180986">
      <w:rPr>
        <w:b/>
      </w:rPr>
      <w:t xml:space="preserve"> | </w:t>
    </w:r>
    <w:r w:rsidR="00180986">
      <w:rPr>
        <w:color w:val="7F7F7F"/>
        <w:spacing w:val="60"/>
      </w:rPr>
      <w:t>Page</w:t>
    </w:r>
  </w:p>
  <w:p w:rsidR="00F16B33" w:rsidRDefault="00F16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5F" w:rsidRDefault="00517E5F" w:rsidP="005D4BF4">
      <w:r>
        <w:separator/>
      </w:r>
    </w:p>
  </w:footnote>
  <w:footnote w:type="continuationSeparator" w:id="1">
    <w:p w:rsidR="00517E5F" w:rsidRDefault="00517E5F" w:rsidP="005D4BF4">
      <w:r>
        <w:continuationSeparator/>
      </w:r>
    </w:p>
  </w:footnote>
  <w:footnote w:id="2">
    <w:p w:rsidR="003E20BE" w:rsidRDefault="003E20BE" w:rsidP="003E20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81D50">
        <w:rPr>
          <w:rFonts w:ascii="Arial" w:hAnsi="Arial" w:cs="Arial"/>
        </w:rPr>
        <w:t xml:space="preserve">To be conducted only after a student has submitted a brief progress report </w:t>
      </w:r>
      <w:r>
        <w:rPr>
          <w:rFonts w:ascii="Arial" w:hAnsi="Arial" w:cs="Arial"/>
        </w:rPr>
        <w:t xml:space="preserve">to doctoral committee explaining </w:t>
      </w:r>
      <w:r w:rsidRPr="00E81D50">
        <w:rPr>
          <w:rFonts w:ascii="Arial" w:hAnsi="Arial" w:cs="Arial"/>
        </w:rPr>
        <w:t>progress made</w:t>
      </w:r>
      <w:r>
        <w:rPr>
          <w:rFonts w:ascii="Arial" w:hAnsi="Arial" w:cs="Arial"/>
        </w:rPr>
        <w:t xml:space="preserve"> during the period</w:t>
      </w:r>
      <w:r w:rsidRPr="00E81D50">
        <w:rPr>
          <w:rFonts w:ascii="Arial" w:hAnsi="Arial" w:cs="Arial"/>
        </w:rPr>
        <w:t xml:space="preserve"> in research, papers published, completed courses  with marks obtained (taught courses, self-study courses, credit seminars) with appropriate certification thereof, pending courses and work planned in next year. Report from the student should be attached to the progress</w:t>
      </w:r>
      <w:r>
        <w:rPr>
          <w:rFonts w:ascii="Arial" w:hAnsi="Arial" w:cs="Arial"/>
        </w:rPr>
        <w:t xml:space="preserve"> review</w:t>
      </w:r>
      <w:r w:rsidRPr="00E81D50">
        <w:rPr>
          <w:rFonts w:ascii="Arial" w:hAnsi="Arial" w:cs="Arial"/>
        </w:rPr>
        <w:t xml:space="preserve"> report.</w:t>
      </w:r>
    </w:p>
  </w:footnote>
  <w:footnote w:id="3">
    <w:p w:rsidR="00A86289" w:rsidRPr="00A86289" w:rsidRDefault="00A86289" w:rsidP="00E81D50">
      <w:pPr>
        <w:pStyle w:val="FootnoteText"/>
        <w:jc w:val="both"/>
        <w:rPr>
          <w:rFonts w:ascii="Arial" w:hAnsi="Arial" w:cs="Arial"/>
        </w:rPr>
      </w:pPr>
      <w:r w:rsidRPr="00A86289">
        <w:rPr>
          <w:rStyle w:val="FootnoteReference"/>
          <w:rFonts w:ascii="Arial" w:hAnsi="Arial" w:cs="Arial"/>
        </w:rPr>
        <w:footnoteRef/>
      </w:r>
      <w:r w:rsidRPr="00A86289">
        <w:rPr>
          <w:rFonts w:ascii="Arial" w:hAnsi="Arial" w:cs="Arial"/>
        </w:rPr>
        <w:t xml:space="preserve"> One progress report per year is mandatory. Doctoral committee can ask more frequent progress report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32252"/>
    <w:rsid w:val="00005E82"/>
    <w:rsid w:val="00007E82"/>
    <w:rsid w:val="000121A5"/>
    <w:rsid w:val="00020DAA"/>
    <w:rsid w:val="00036060"/>
    <w:rsid w:val="00067054"/>
    <w:rsid w:val="0009521E"/>
    <w:rsid w:val="000B2E01"/>
    <w:rsid w:val="000C6A6A"/>
    <w:rsid w:val="000D3DFD"/>
    <w:rsid w:val="001049B0"/>
    <w:rsid w:val="00111CF2"/>
    <w:rsid w:val="0012547A"/>
    <w:rsid w:val="00180986"/>
    <w:rsid w:val="00182360"/>
    <w:rsid w:val="001C34E9"/>
    <w:rsid w:val="001F5638"/>
    <w:rsid w:val="00210AF8"/>
    <w:rsid w:val="00221EDD"/>
    <w:rsid w:val="00237525"/>
    <w:rsid w:val="00257AFD"/>
    <w:rsid w:val="002A6893"/>
    <w:rsid w:val="002C1339"/>
    <w:rsid w:val="002C5777"/>
    <w:rsid w:val="002C65A8"/>
    <w:rsid w:val="002E37AE"/>
    <w:rsid w:val="002F1B7B"/>
    <w:rsid w:val="00322DD6"/>
    <w:rsid w:val="003266F3"/>
    <w:rsid w:val="00327D9A"/>
    <w:rsid w:val="00340ACE"/>
    <w:rsid w:val="00342D8F"/>
    <w:rsid w:val="00361100"/>
    <w:rsid w:val="003611E2"/>
    <w:rsid w:val="00363982"/>
    <w:rsid w:val="003661D3"/>
    <w:rsid w:val="00376A33"/>
    <w:rsid w:val="00376E73"/>
    <w:rsid w:val="00381573"/>
    <w:rsid w:val="00391CA7"/>
    <w:rsid w:val="003A534F"/>
    <w:rsid w:val="003D1EDC"/>
    <w:rsid w:val="003E20BE"/>
    <w:rsid w:val="00434DCE"/>
    <w:rsid w:val="004422FD"/>
    <w:rsid w:val="00444748"/>
    <w:rsid w:val="0048683C"/>
    <w:rsid w:val="004B0DDD"/>
    <w:rsid w:val="004B5152"/>
    <w:rsid w:val="004B7907"/>
    <w:rsid w:val="004B7A76"/>
    <w:rsid w:val="004C4C61"/>
    <w:rsid w:val="00510E65"/>
    <w:rsid w:val="00517E5F"/>
    <w:rsid w:val="00546AE2"/>
    <w:rsid w:val="00550FF8"/>
    <w:rsid w:val="00566408"/>
    <w:rsid w:val="005757D4"/>
    <w:rsid w:val="005803EA"/>
    <w:rsid w:val="00582F4A"/>
    <w:rsid w:val="005922BC"/>
    <w:rsid w:val="00592873"/>
    <w:rsid w:val="005C26DF"/>
    <w:rsid w:val="005C397A"/>
    <w:rsid w:val="005D4A78"/>
    <w:rsid w:val="005D4BF4"/>
    <w:rsid w:val="005E750A"/>
    <w:rsid w:val="006035A9"/>
    <w:rsid w:val="00611828"/>
    <w:rsid w:val="00617B0B"/>
    <w:rsid w:val="00632252"/>
    <w:rsid w:val="00686E2C"/>
    <w:rsid w:val="006963BA"/>
    <w:rsid w:val="006C4A7C"/>
    <w:rsid w:val="006D2F03"/>
    <w:rsid w:val="006F20BE"/>
    <w:rsid w:val="006F3247"/>
    <w:rsid w:val="00731273"/>
    <w:rsid w:val="007460BC"/>
    <w:rsid w:val="007D5524"/>
    <w:rsid w:val="007D580F"/>
    <w:rsid w:val="007E1F64"/>
    <w:rsid w:val="00813BE4"/>
    <w:rsid w:val="00864C5D"/>
    <w:rsid w:val="00872863"/>
    <w:rsid w:val="00887CF6"/>
    <w:rsid w:val="008A5D83"/>
    <w:rsid w:val="008E341A"/>
    <w:rsid w:val="008F028F"/>
    <w:rsid w:val="008F2B7D"/>
    <w:rsid w:val="00910B21"/>
    <w:rsid w:val="00922202"/>
    <w:rsid w:val="00922709"/>
    <w:rsid w:val="0092492B"/>
    <w:rsid w:val="0093119A"/>
    <w:rsid w:val="00933873"/>
    <w:rsid w:val="00934AFA"/>
    <w:rsid w:val="00962BCC"/>
    <w:rsid w:val="00982536"/>
    <w:rsid w:val="00983D4F"/>
    <w:rsid w:val="0098562B"/>
    <w:rsid w:val="00986DE6"/>
    <w:rsid w:val="009C4083"/>
    <w:rsid w:val="009D202B"/>
    <w:rsid w:val="00A059AB"/>
    <w:rsid w:val="00A206FB"/>
    <w:rsid w:val="00A276DE"/>
    <w:rsid w:val="00A3055B"/>
    <w:rsid w:val="00A478CA"/>
    <w:rsid w:val="00A538E3"/>
    <w:rsid w:val="00A579F1"/>
    <w:rsid w:val="00A71296"/>
    <w:rsid w:val="00A86289"/>
    <w:rsid w:val="00AF7C97"/>
    <w:rsid w:val="00B41417"/>
    <w:rsid w:val="00B502DE"/>
    <w:rsid w:val="00B64A4C"/>
    <w:rsid w:val="00B7329D"/>
    <w:rsid w:val="00B8098E"/>
    <w:rsid w:val="00BB6F32"/>
    <w:rsid w:val="00BC0279"/>
    <w:rsid w:val="00BC0900"/>
    <w:rsid w:val="00BD49AA"/>
    <w:rsid w:val="00BD6368"/>
    <w:rsid w:val="00BE064E"/>
    <w:rsid w:val="00C012F7"/>
    <w:rsid w:val="00C01E4C"/>
    <w:rsid w:val="00C02076"/>
    <w:rsid w:val="00C0407E"/>
    <w:rsid w:val="00C12122"/>
    <w:rsid w:val="00C1392E"/>
    <w:rsid w:val="00C425DD"/>
    <w:rsid w:val="00C90172"/>
    <w:rsid w:val="00C94860"/>
    <w:rsid w:val="00CA5649"/>
    <w:rsid w:val="00CA5ACE"/>
    <w:rsid w:val="00CB07BC"/>
    <w:rsid w:val="00CC372D"/>
    <w:rsid w:val="00D0340F"/>
    <w:rsid w:val="00D078E5"/>
    <w:rsid w:val="00D10C33"/>
    <w:rsid w:val="00D23F7A"/>
    <w:rsid w:val="00D35653"/>
    <w:rsid w:val="00D43DD4"/>
    <w:rsid w:val="00D528BD"/>
    <w:rsid w:val="00D616B4"/>
    <w:rsid w:val="00D80857"/>
    <w:rsid w:val="00D8331B"/>
    <w:rsid w:val="00D96298"/>
    <w:rsid w:val="00DA32B2"/>
    <w:rsid w:val="00DB5480"/>
    <w:rsid w:val="00DF4EE2"/>
    <w:rsid w:val="00E05286"/>
    <w:rsid w:val="00E23447"/>
    <w:rsid w:val="00E31B18"/>
    <w:rsid w:val="00E33441"/>
    <w:rsid w:val="00E41405"/>
    <w:rsid w:val="00E436B8"/>
    <w:rsid w:val="00E7307F"/>
    <w:rsid w:val="00E81D50"/>
    <w:rsid w:val="00E8485D"/>
    <w:rsid w:val="00E95672"/>
    <w:rsid w:val="00E95A76"/>
    <w:rsid w:val="00EB0E9E"/>
    <w:rsid w:val="00EC2D69"/>
    <w:rsid w:val="00EF02F9"/>
    <w:rsid w:val="00F036ED"/>
    <w:rsid w:val="00F16B33"/>
    <w:rsid w:val="00F22D81"/>
    <w:rsid w:val="00F34AE1"/>
    <w:rsid w:val="00F35C27"/>
    <w:rsid w:val="00F42EA3"/>
    <w:rsid w:val="00F53FF3"/>
    <w:rsid w:val="00F57B66"/>
    <w:rsid w:val="00F60AB8"/>
    <w:rsid w:val="00F63E1E"/>
    <w:rsid w:val="00F6537E"/>
    <w:rsid w:val="00F7211C"/>
    <w:rsid w:val="00F75A5C"/>
    <w:rsid w:val="00F823BF"/>
    <w:rsid w:val="00FA53A0"/>
    <w:rsid w:val="00FB0C60"/>
    <w:rsid w:val="00FB6738"/>
    <w:rsid w:val="00FB6A31"/>
    <w:rsid w:val="00FB7652"/>
    <w:rsid w:val="00FC7A06"/>
    <w:rsid w:val="00FD09A3"/>
    <w:rsid w:val="00FD3A17"/>
    <w:rsid w:val="00FD3F72"/>
    <w:rsid w:val="00FE2A31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C2D6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EC2D6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C2D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D69"/>
    <w:pPr>
      <w:jc w:val="center"/>
    </w:pPr>
    <w:rPr>
      <w:sz w:val="28"/>
    </w:rPr>
  </w:style>
  <w:style w:type="paragraph" w:styleId="BodyText">
    <w:name w:val="Body Text"/>
    <w:basedOn w:val="Normal"/>
    <w:rsid w:val="00EC2D69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F03"/>
  </w:style>
  <w:style w:type="character" w:styleId="FootnoteReference">
    <w:name w:val="footnote reference"/>
    <w:basedOn w:val="DefaultParagraphFont"/>
    <w:uiPriority w:val="99"/>
    <w:semiHidden/>
    <w:unhideWhenUsed/>
    <w:rsid w:val="006D2F03"/>
    <w:rPr>
      <w:vertAlign w:val="superscript"/>
    </w:rPr>
  </w:style>
  <w:style w:type="paragraph" w:styleId="NoSpacing">
    <w:name w:val="No Spacing"/>
    <w:uiPriority w:val="1"/>
    <w:qFormat/>
    <w:rsid w:val="00A276DE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76"/>
    <w:rPr>
      <w:rFonts w:ascii="Tahoma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653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35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418A-A58C-4722-8896-786E1AC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Saiparthasarathy</cp:lastModifiedBy>
  <cp:revision>20</cp:revision>
  <cp:lastPrinted>2014-01-03T05:24:00Z</cp:lastPrinted>
  <dcterms:created xsi:type="dcterms:W3CDTF">2014-01-04T06:22:00Z</dcterms:created>
  <dcterms:modified xsi:type="dcterms:W3CDTF">2016-08-09T07:42:00Z</dcterms:modified>
</cp:coreProperties>
</file>